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J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á 1/D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67489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254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7489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548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